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lastRenderedPageBreak/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1424B" w:rsidRDefault="0051424B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1424B" w:rsidRDefault="0051424B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1424B" w:rsidRDefault="0051424B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1" w:name="OLE_LINK2"/>
      <w:bookmarkStart w:id="2" w:name="OLE_LINK3"/>
      <w:bookmarkStart w:id="3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1"/>
      <w:r w:rsidR="001113F1">
        <w:t>art</w:t>
      </w:r>
      <w:bookmarkEnd w:id="2"/>
      <w:bookmarkEnd w:id="3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1F7A56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1F7A56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bookmarkStart w:id="4" w:name="_GoBack"/>
            <w:r w:rsidRPr="00787C91">
              <w:t>git add .gitattributes</w:t>
            </w:r>
            <w:bookmarkEnd w:id="4"/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pPr>
              <w:rPr>
                <w:rFonts w:hint="eastAsia"/>
              </w:rPr>
            </w:pPr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56" w:rsidRDefault="001F7A56" w:rsidP="00C10039">
      <w:r>
        <w:separator/>
      </w:r>
    </w:p>
  </w:endnote>
  <w:endnote w:type="continuationSeparator" w:id="0">
    <w:p w:rsidR="001F7A56" w:rsidRDefault="001F7A56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56" w:rsidRDefault="001F7A56" w:rsidP="00C10039">
      <w:r>
        <w:separator/>
      </w:r>
    </w:p>
  </w:footnote>
  <w:footnote w:type="continuationSeparator" w:id="0">
    <w:p w:rsidR="001F7A56" w:rsidRDefault="001F7A56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2C6A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CF4B-BEC0-4753-A5D6-7652080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3</TotalTime>
  <Pages>85</Pages>
  <Words>7824</Words>
  <Characters>44597</Characters>
  <Application>Microsoft Office Word</Application>
  <DocSecurity>0</DocSecurity>
  <Lines>371</Lines>
  <Paragraphs>104</Paragraphs>
  <ScaleCrop>false</ScaleCrop>
  <Company/>
  <LinksUpToDate>false</LinksUpToDate>
  <CharactersWithSpaces>5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75</cp:revision>
  <dcterms:created xsi:type="dcterms:W3CDTF">2021-11-15T05:44:00Z</dcterms:created>
  <dcterms:modified xsi:type="dcterms:W3CDTF">2022-11-28T13:34:00Z</dcterms:modified>
</cp:coreProperties>
</file>